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10  皇明通俗演义七曜平妖全传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10  皇明通俗演义七曜平妖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7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